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67" w:rsidRPr="00C71967" w:rsidRDefault="00C71967" w:rsidP="0084146F">
      <w:pPr>
        <w:pStyle w:val="Heading8"/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Cs/>
          <w:szCs w:val="24"/>
        </w:rPr>
        <w:t>Izjava br. 1</w:t>
      </w:r>
    </w:p>
    <w:p w:rsidR="00C71967" w:rsidRDefault="00C71967" w:rsidP="0084146F">
      <w:pPr>
        <w:pStyle w:val="Heading8"/>
        <w:overflowPunct/>
        <w:autoSpaceDE/>
        <w:autoSpaceDN/>
        <w:adjustRightInd/>
        <w:textAlignment w:val="auto"/>
        <w:rPr>
          <w:b w:val="0"/>
          <w:bCs/>
          <w:szCs w:val="24"/>
        </w:rPr>
      </w:pPr>
    </w:p>
    <w:p w:rsidR="00C71967" w:rsidRDefault="00C71967" w:rsidP="0084146F">
      <w:pPr>
        <w:pStyle w:val="Heading8"/>
        <w:overflowPunct/>
        <w:autoSpaceDE/>
        <w:autoSpaceDN/>
        <w:adjustRightInd/>
        <w:textAlignment w:val="auto"/>
        <w:rPr>
          <w:b w:val="0"/>
          <w:bCs/>
          <w:szCs w:val="24"/>
        </w:rPr>
      </w:pPr>
    </w:p>
    <w:p w:rsidR="00C71967" w:rsidRDefault="00C71967" w:rsidP="0084146F">
      <w:pPr>
        <w:pStyle w:val="Heading8"/>
        <w:overflowPunct/>
        <w:autoSpaceDE/>
        <w:autoSpaceDN/>
        <w:adjustRightInd/>
        <w:textAlignment w:val="auto"/>
        <w:rPr>
          <w:b w:val="0"/>
          <w:bCs/>
          <w:szCs w:val="24"/>
        </w:rPr>
      </w:pPr>
    </w:p>
    <w:p w:rsidR="0084146F" w:rsidRDefault="00981003" w:rsidP="0084146F">
      <w:pPr>
        <w:pStyle w:val="Heading8"/>
        <w:overflowPunct/>
        <w:autoSpaceDE/>
        <w:autoSpaceDN/>
        <w:adjustRightInd/>
        <w:textAlignment w:val="auto"/>
        <w:rPr>
          <w:b w:val="0"/>
          <w:bCs/>
          <w:szCs w:val="24"/>
        </w:rPr>
      </w:pPr>
      <w:r w:rsidRPr="00981003">
        <w:rPr>
          <w:b w:val="0"/>
          <w:bCs/>
          <w:szCs w:val="24"/>
        </w:rPr>
        <w:t xml:space="preserve">UDRUGA </w:t>
      </w:r>
      <w:r>
        <w:rPr>
          <w:b w:val="0"/>
          <w:bCs/>
          <w:szCs w:val="24"/>
        </w:rPr>
        <w:t>_____________________________________</w:t>
      </w:r>
    </w:p>
    <w:p w:rsidR="00981003" w:rsidRDefault="00981003" w:rsidP="00981003"/>
    <w:p w:rsidR="00981003" w:rsidRDefault="00981003" w:rsidP="00981003">
      <w:r>
        <w:t>OIB __________________________________________</w:t>
      </w:r>
    </w:p>
    <w:p w:rsidR="00981003" w:rsidRDefault="00981003" w:rsidP="00981003"/>
    <w:p w:rsidR="00981003" w:rsidRDefault="00981003" w:rsidP="00981003">
      <w:r>
        <w:t xml:space="preserve">Osoba ovlaštena za zastupanje </w:t>
      </w:r>
    </w:p>
    <w:p w:rsidR="00981003" w:rsidRDefault="00981003" w:rsidP="00981003"/>
    <w:p w:rsidR="00981003" w:rsidRDefault="00981003" w:rsidP="00981003">
      <w:r>
        <w:t>______________________________________________</w:t>
      </w:r>
    </w:p>
    <w:p w:rsidR="00981003" w:rsidRPr="00981003" w:rsidRDefault="00981003" w:rsidP="00981003">
      <w:pPr>
        <w:rPr>
          <w:sz w:val="18"/>
          <w:szCs w:val="18"/>
        </w:rPr>
      </w:pPr>
      <w:r w:rsidRPr="00981003">
        <w:rPr>
          <w:sz w:val="18"/>
          <w:szCs w:val="18"/>
        </w:rPr>
        <w:t>(navesti ime i prezime i funkciju)</w:t>
      </w:r>
    </w:p>
    <w:p w:rsidR="00981003" w:rsidRDefault="00981003" w:rsidP="00981003"/>
    <w:p w:rsidR="00981003" w:rsidRPr="00981003" w:rsidRDefault="00981003" w:rsidP="00981003"/>
    <w:p w:rsidR="0084146F" w:rsidRDefault="0084146F" w:rsidP="0084146F"/>
    <w:p w:rsidR="0084146F" w:rsidRDefault="0084146F" w:rsidP="0084146F"/>
    <w:p w:rsidR="00981003" w:rsidRDefault="00981003" w:rsidP="00981003">
      <w:pPr>
        <w:jc w:val="center"/>
        <w:rPr>
          <w:b/>
        </w:rPr>
      </w:pPr>
      <w:r>
        <w:rPr>
          <w:b/>
        </w:rPr>
        <w:t>I Z J A V A</w:t>
      </w:r>
    </w:p>
    <w:p w:rsidR="00981003" w:rsidRDefault="00981003" w:rsidP="00981003">
      <w:pPr>
        <w:jc w:val="center"/>
        <w:rPr>
          <w:b/>
        </w:rPr>
      </w:pPr>
    </w:p>
    <w:p w:rsidR="00981003" w:rsidRDefault="00981003" w:rsidP="00981003">
      <w:pPr>
        <w:jc w:val="center"/>
        <w:rPr>
          <w:b/>
        </w:rPr>
      </w:pPr>
    </w:p>
    <w:p w:rsidR="00981003" w:rsidRDefault="00981003" w:rsidP="00981003">
      <w:pPr>
        <w:jc w:val="center"/>
        <w:rPr>
          <w:b/>
        </w:rPr>
      </w:pPr>
    </w:p>
    <w:p w:rsidR="00981003" w:rsidRDefault="00981003" w:rsidP="00981003">
      <w:r>
        <w:t>Izjavljujem kao osoba ovlaštena za zastupanje Udruge _______________________________</w:t>
      </w:r>
    </w:p>
    <w:p w:rsidR="00981003" w:rsidRDefault="00981003" w:rsidP="00981003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3D5CF4">
        <w:rPr>
          <w:sz w:val="18"/>
          <w:szCs w:val="18"/>
        </w:rPr>
        <w:t xml:space="preserve">(naziv i </w:t>
      </w:r>
      <w:bookmarkStart w:id="0" w:name="_GoBack"/>
      <w:bookmarkEnd w:id="0"/>
      <w:r>
        <w:rPr>
          <w:sz w:val="18"/>
          <w:szCs w:val="18"/>
        </w:rPr>
        <w:t>adresa Udruge)</w:t>
      </w:r>
    </w:p>
    <w:p w:rsidR="00981003" w:rsidRDefault="00981003" w:rsidP="00981003">
      <w:pPr>
        <w:rPr>
          <w:sz w:val="18"/>
          <w:szCs w:val="18"/>
        </w:rPr>
      </w:pPr>
    </w:p>
    <w:p w:rsidR="00981003" w:rsidRDefault="00981003" w:rsidP="009810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,</w:t>
      </w:r>
    </w:p>
    <w:p w:rsidR="00981003" w:rsidRDefault="00981003" w:rsidP="00981003">
      <w:pPr>
        <w:rPr>
          <w:sz w:val="18"/>
          <w:szCs w:val="18"/>
        </w:rPr>
      </w:pPr>
    </w:p>
    <w:p w:rsidR="00981003" w:rsidRPr="00981003" w:rsidRDefault="00981003" w:rsidP="00981003">
      <w:r>
        <w:t>pod materijalnom i kaznenom odgovornošću</w:t>
      </w:r>
      <w:r w:rsidR="00C71967">
        <w:t xml:space="preserve"> da je Udruga podmirila financijske i druge obveze koje proizlaze iz ugovornih odnosa Udruge sa trećima.</w:t>
      </w:r>
    </w:p>
    <w:p w:rsidR="00B50A6C" w:rsidRDefault="00B50A6C" w:rsidP="000A4C3D">
      <w:pPr>
        <w:jc w:val="both"/>
        <w:rPr>
          <w:b/>
          <w:bCs/>
        </w:rPr>
      </w:pPr>
    </w:p>
    <w:p w:rsidR="0084146F" w:rsidRDefault="0084146F" w:rsidP="0084146F">
      <w:pPr>
        <w:rPr>
          <w:b/>
          <w:bCs/>
        </w:rPr>
      </w:pPr>
    </w:p>
    <w:p w:rsidR="0084146F" w:rsidRDefault="0084146F" w:rsidP="0084146F"/>
    <w:p w:rsidR="00FA512D" w:rsidRDefault="0084146F" w:rsidP="0084146F">
      <w:r>
        <w:t>U Sisku, ________________ 201</w:t>
      </w:r>
      <w:r w:rsidR="000A4C3D">
        <w:t>6. godine</w:t>
      </w:r>
      <w:r>
        <w:tab/>
      </w:r>
    </w:p>
    <w:p w:rsidR="00C71967" w:rsidRDefault="00C71967" w:rsidP="0084146F"/>
    <w:p w:rsidR="00C71967" w:rsidRDefault="00C71967" w:rsidP="0084146F"/>
    <w:p w:rsidR="00C71967" w:rsidRDefault="00C71967" w:rsidP="0084146F"/>
    <w:p w:rsidR="00C71967" w:rsidRDefault="00C71967" w:rsidP="0084146F"/>
    <w:p w:rsidR="00C71967" w:rsidRDefault="00C3381E" w:rsidP="0084146F">
      <w:r>
        <w:tab/>
        <w:t xml:space="preserve">              </w:t>
      </w:r>
      <w:r>
        <w:tab/>
      </w:r>
      <w:r>
        <w:tab/>
        <w:t>MP</w:t>
      </w:r>
      <w:r>
        <w:tab/>
        <w:t xml:space="preserve">                    __________________________________</w:t>
      </w:r>
    </w:p>
    <w:p w:rsidR="00C71967" w:rsidRPr="00C71967" w:rsidRDefault="00C71967" w:rsidP="0084146F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3381E">
        <w:t xml:space="preserve">       </w:t>
      </w:r>
      <w:r>
        <w:rPr>
          <w:sz w:val="18"/>
          <w:szCs w:val="18"/>
        </w:rPr>
        <w:t>(potpis ovlaštene osobe za zastupanje podnositelja prijave</w:t>
      </w:r>
      <w:r w:rsidR="00C3381E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:rsidR="00FA512D" w:rsidRDefault="00FA512D" w:rsidP="0084146F"/>
    <w:p w:rsidR="0084146F" w:rsidRDefault="0084146F" w:rsidP="0084146F">
      <w:r>
        <w:tab/>
      </w:r>
      <w:r>
        <w:tab/>
      </w:r>
    </w:p>
    <w:p w:rsidR="00FA512D" w:rsidRDefault="00FA512D" w:rsidP="00FA512D"/>
    <w:p w:rsidR="00B50A6C" w:rsidRDefault="00B50A6C" w:rsidP="00FA512D"/>
    <w:p w:rsidR="0084146F" w:rsidRDefault="00FA512D" w:rsidP="00C719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640C" w:rsidRDefault="00E9640C"/>
    <w:sectPr w:rsidR="00E9640C" w:rsidSect="00FA5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3B9"/>
    <w:multiLevelType w:val="hybridMultilevel"/>
    <w:tmpl w:val="D012DE2E"/>
    <w:lvl w:ilvl="0" w:tplc="4AECA45C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9911497"/>
    <w:multiLevelType w:val="hybridMultilevel"/>
    <w:tmpl w:val="C078505A"/>
    <w:lvl w:ilvl="0" w:tplc="E6923034">
      <w:start w:val="37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269C7637"/>
    <w:multiLevelType w:val="hybridMultilevel"/>
    <w:tmpl w:val="52D64A78"/>
    <w:lvl w:ilvl="0" w:tplc="0462692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06846C4"/>
    <w:multiLevelType w:val="hybridMultilevel"/>
    <w:tmpl w:val="FDCAF6F0"/>
    <w:lvl w:ilvl="0" w:tplc="6C7685CA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52B6118"/>
    <w:multiLevelType w:val="hybridMultilevel"/>
    <w:tmpl w:val="1174E7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AAB5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E772C8"/>
    <w:multiLevelType w:val="hybridMultilevel"/>
    <w:tmpl w:val="4DC4C2B2"/>
    <w:lvl w:ilvl="0" w:tplc="AAB46B00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2F70B6E"/>
    <w:multiLevelType w:val="hybridMultilevel"/>
    <w:tmpl w:val="8B7CB452"/>
    <w:lvl w:ilvl="0" w:tplc="6B90E206">
      <w:start w:val="9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6F"/>
    <w:rsid w:val="00016B81"/>
    <w:rsid w:val="000A4C3D"/>
    <w:rsid w:val="00276223"/>
    <w:rsid w:val="003D5CF4"/>
    <w:rsid w:val="00495352"/>
    <w:rsid w:val="005C5FD5"/>
    <w:rsid w:val="007123EA"/>
    <w:rsid w:val="00807A6D"/>
    <w:rsid w:val="0084146F"/>
    <w:rsid w:val="00906D60"/>
    <w:rsid w:val="00981003"/>
    <w:rsid w:val="00A70319"/>
    <w:rsid w:val="00B50A6C"/>
    <w:rsid w:val="00B643A9"/>
    <w:rsid w:val="00BD4584"/>
    <w:rsid w:val="00C3381E"/>
    <w:rsid w:val="00C71967"/>
    <w:rsid w:val="00E9640C"/>
    <w:rsid w:val="00EC55A9"/>
    <w:rsid w:val="00FA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8">
    <w:name w:val="heading 8"/>
    <w:basedOn w:val="Normal"/>
    <w:next w:val="Normal"/>
    <w:link w:val="Heading8Char"/>
    <w:qFormat/>
    <w:rsid w:val="0084146F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4146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2">
    <w:name w:val="Body Text 2"/>
    <w:basedOn w:val="Normal"/>
    <w:link w:val="BodyText2Char"/>
    <w:semiHidden/>
    <w:rsid w:val="0084146F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84146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0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8">
    <w:name w:val="heading 8"/>
    <w:basedOn w:val="Normal"/>
    <w:next w:val="Normal"/>
    <w:link w:val="Heading8Char"/>
    <w:qFormat/>
    <w:rsid w:val="0084146F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4146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2">
    <w:name w:val="Body Text 2"/>
    <w:basedOn w:val="Normal"/>
    <w:link w:val="BodyText2Char"/>
    <w:semiHidden/>
    <w:rsid w:val="0084146F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84146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0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63C0-B7D2-4AEE-B743-9382902B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Sisak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Galinić</dc:creator>
  <cp:lastModifiedBy>Ivana Žuk</cp:lastModifiedBy>
  <cp:revision>4</cp:revision>
  <cp:lastPrinted>2016-12-14T12:07:00Z</cp:lastPrinted>
  <dcterms:created xsi:type="dcterms:W3CDTF">2016-12-14T12:08:00Z</dcterms:created>
  <dcterms:modified xsi:type="dcterms:W3CDTF">2016-12-15T08:23:00Z</dcterms:modified>
</cp:coreProperties>
</file>